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0441" w14:textId="77777777" w:rsidR="006207AD" w:rsidRPr="0000512F" w:rsidRDefault="006207AD">
      <w:pPr>
        <w:rPr>
          <w:szCs w:val="24"/>
        </w:rPr>
      </w:pPr>
      <w:r w:rsidRPr="0000512F">
        <w:rPr>
          <w:rFonts w:hint="eastAsia"/>
          <w:szCs w:val="24"/>
        </w:rPr>
        <w:t>第</w:t>
      </w:r>
      <w:r w:rsidR="00B33132" w:rsidRPr="0000512F">
        <w:rPr>
          <w:rFonts w:hint="eastAsia"/>
          <w:szCs w:val="24"/>
        </w:rPr>
        <w:t>3</w:t>
      </w:r>
      <w:r w:rsidRPr="0000512F">
        <w:rPr>
          <w:rFonts w:hint="eastAsia"/>
          <w:szCs w:val="24"/>
        </w:rPr>
        <w:t>号様式</w:t>
      </w:r>
      <w:r w:rsidR="00CF7CAF" w:rsidRPr="0000512F">
        <w:rPr>
          <w:rFonts w:hint="eastAsia"/>
          <w:szCs w:val="24"/>
        </w:rPr>
        <w:t>（第</w:t>
      </w:r>
      <w:r w:rsidR="00B33132" w:rsidRPr="0000512F">
        <w:rPr>
          <w:rFonts w:hint="eastAsia"/>
          <w:szCs w:val="24"/>
        </w:rPr>
        <w:t>10</w:t>
      </w:r>
      <w:r w:rsidR="00CF7CAF" w:rsidRPr="0000512F">
        <w:rPr>
          <w:rFonts w:hint="eastAsia"/>
          <w:szCs w:val="24"/>
        </w:rPr>
        <w:t>条）</w:t>
      </w:r>
    </w:p>
    <w:p w14:paraId="3812E756" w14:textId="77777777" w:rsidR="00C25676" w:rsidRDefault="00C25676"/>
    <w:p w14:paraId="4841B126" w14:textId="77777777" w:rsidR="00DC0D12" w:rsidRPr="0000512F" w:rsidRDefault="00A453C8" w:rsidP="00C25676">
      <w:pPr>
        <w:jc w:val="right"/>
        <w:rPr>
          <w:szCs w:val="24"/>
        </w:rPr>
      </w:pPr>
      <w:r w:rsidRPr="0000512F">
        <w:rPr>
          <w:rFonts w:hint="eastAsia"/>
          <w:szCs w:val="24"/>
        </w:rPr>
        <w:t>令和</w:t>
      </w:r>
      <w:r w:rsidR="00C25676" w:rsidRPr="0000512F">
        <w:rPr>
          <w:rFonts w:hint="eastAsia"/>
          <w:szCs w:val="24"/>
        </w:rPr>
        <w:t xml:space="preserve">　</w:t>
      </w:r>
      <w:r w:rsidR="00DC0D12" w:rsidRPr="0000512F">
        <w:rPr>
          <w:rFonts w:hint="eastAsia"/>
          <w:szCs w:val="24"/>
        </w:rPr>
        <w:t xml:space="preserve">　　年　</w:t>
      </w:r>
      <w:r w:rsidR="00C25676" w:rsidRPr="0000512F">
        <w:rPr>
          <w:rFonts w:hint="eastAsia"/>
          <w:szCs w:val="24"/>
        </w:rPr>
        <w:t xml:space="preserve">　</w:t>
      </w:r>
      <w:r w:rsidR="00DC0D12" w:rsidRPr="0000512F">
        <w:rPr>
          <w:rFonts w:hint="eastAsia"/>
          <w:szCs w:val="24"/>
        </w:rPr>
        <w:t xml:space="preserve">　月　</w:t>
      </w:r>
      <w:r w:rsidR="00C25676" w:rsidRPr="0000512F">
        <w:rPr>
          <w:rFonts w:hint="eastAsia"/>
          <w:szCs w:val="24"/>
        </w:rPr>
        <w:t xml:space="preserve">　</w:t>
      </w:r>
      <w:r w:rsidR="00DC0D12" w:rsidRPr="0000512F">
        <w:rPr>
          <w:rFonts w:hint="eastAsia"/>
          <w:szCs w:val="24"/>
        </w:rPr>
        <w:t xml:space="preserve">　日</w:t>
      </w:r>
    </w:p>
    <w:p w14:paraId="1B35CFA8" w14:textId="77777777" w:rsidR="00DC0D12" w:rsidRDefault="00DC0D12"/>
    <w:p w14:paraId="7A6C1321" w14:textId="77777777" w:rsidR="00DC0D12" w:rsidRPr="00C25676" w:rsidRDefault="00DC0D12" w:rsidP="00C25676">
      <w:pPr>
        <w:jc w:val="center"/>
        <w:rPr>
          <w:sz w:val="24"/>
        </w:rPr>
      </w:pPr>
      <w:r w:rsidRPr="00C25676">
        <w:rPr>
          <w:rFonts w:hint="eastAsia"/>
          <w:sz w:val="24"/>
        </w:rPr>
        <w:t>土地改良区農業用施設維持管理事業</w:t>
      </w:r>
      <w:r w:rsidR="009A5395">
        <w:rPr>
          <w:rFonts w:hint="eastAsia"/>
          <w:sz w:val="24"/>
        </w:rPr>
        <w:t>実績報告書</w:t>
      </w:r>
    </w:p>
    <w:p w14:paraId="1F26D48C" w14:textId="77777777" w:rsidR="00DC0D12" w:rsidRDefault="00DC0D12"/>
    <w:p w14:paraId="2FB4C691" w14:textId="77777777" w:rsidR="00DC0D12" w:rsidRPr="00C25676" w:rsidRDefault="00DC0D12">
      <w:r w:rsidRPr="00C25676">
        <w:rPr>
          <w:rFonts w:hint="eastAsia"/>
        </w:rPr>
        <w:t>小糸川沿岸土地改良区</w:t>
      </w:r>
    </w:p>
    <w:p w14:paraId="45327BFF" w14:textId="72D2BA45" w:rsidR="00DC0D12" w:rsidRPr="00C25676" w:rsidRDefault="00DC0D12">
      <w:r w:rsidRPr="00C25676">
        <w:rPr>
          <w:rFonts w:hint="eastAsia"/>
        </w:rPr>
        <w:t xml:space="preserve">理事長　</w:t>
      </w:r>
      <w:r w:rsidR="003E4B15">
        <w:rPr>
          <w:rFonts w:hint="eastAsia"/>
        </w:rPr>
        <w:t xml:space="preserve">　　　</w:t>
      </w:r>
      <w:r w:rsidRPr="00C25676">
        <w:rPr>
          <w:rFonts w:hint="eastAsia"/>
        </w:rPr>
        <w:t xml:space="preserve">　　様</w:t>
      </w:r>
    </w:p>
    <w:p w14:paraId="3CCBBEE0" w14:textId="77777777" w:rsidR="00DC0D12" w:rsidRPr="00C25676" w:rsidRDefault="00DC0D12"/>
    <w:p w14:paraId="6F667E06" w14:textId="7F97BE9F" w:rsidR="00DC0D12" w:rsidRPr="00C25676" w:rsidRDefault="00173027" w:rsidP="00223EC5">
      <w:pPr>
        <w:tabs>
          <w:tab w:val="left" w:pos="4820"/>
        </w:tabs>
      </w:pPr>
      <w:r>
        <w:rPr>
          <w:kern w:val="0"/>
        </w:rPr>
        <w:tab/>
      </w:r>
      <w:r w:rsidR="00DC0D12" w:rsidRPr="00071161">
        <w:rPr>
          <w:rFonts w:hint="eastAsia"/>
          <w:spacing w:val="105"/>
          <w:kern w:val="0"/>
          <w:fitText w:val="630" w:id="1776518658"/>
        </w:rPr>
        <w:t>住</w:t>
      </w:r>
      <w:r w:rsidR="00DC0D12" w:rsidRPr="00071161">
        <w:rPr>
          <w:rFonts w:hint="eastAsia"/>
          <w:kern w:val="0"/>
          <w:fitText w:val="630" w:id="1776518658"/>
        </w:rPr>
        <w:t>所</w:t>
      </w:r>
      <w:r w:rsidR="00071161">
        <w:rPr>
          <w:rFonts w:hint="eastAsia"/>
          <w:kern w:val="0"/>
        </w:rPr>
        <w:t xml:space="preserve">　</w:t>
      </w:r>
      <w:r w:rsidR="00223EC5">
        <w:rPr>
          <w:rFonts w:hint="eastAsia"/>
          <w:kern w:val="0"/>
        </w:rPr>
        <w:t xml:space="preserve">　</w:t>
      </w:r>
    </w:p>
    <w:p w14:paraId="49FDA68A" w14:textId="7B78D205" w:rsidR="00DC0D12" w:rsidRPr="00C25676" w:rsidRDefault="00173027" w:rsidP="00223EC5">
      <w:pPr>
        <w:tabs>
          <w:tab w:val="left" w:pos="4820"/>
        </w:tabs>
      </w:pPr>
      <w:r>
        <w:rPr>
          <w:kern w:val="0"/>
        </w:rPr>
        <w:tab/>
      </w:r>
      <w:r w:rsidR="00DC0D12" w:rsidRPr="00071161">
        <w:rPr>
          <w:rFonts w:hint="eastAsia"/>
          <w:spacing w:val="105"/>
          <w:kern w:val="0"/>
          <w:fitText w:val="630" w:id="1776518657"/>
        </w:rPr>
        <w:t>名</w:t>
      </w:r>
      <w:r w:rsidR="00DC0D12" w:rsidRPr="00071161">
        <w:rPr>
          <w:rFonts w:hint="eastAsia"/>
          <w:kern w:val="0"/>
          <w:fitText w:val="630" w:id="1776518657"/>
        </w:rPr>
        <w:t>称</w:t>
      </w:r>
      <w:r w:rsidR="00071161">
        <w:rPr>
          <w:rFonts w:hint="eastAsia"/>
          <w:kern w:val="0"/>
        </w:rPr>
        <w:t xml:space="preserve">　</w:t>
      </w:r>
      <w:r w:rsidR="00223EC5">
        <w:rPr>
          <w:rFonts w:hint="eastAsia"/>
          <w:kern w:val="0"/>
        </w:rPr>
        <w:t xml:space="preserve">　</w:t>
      </w:r>
    </w:p>
    <w:p w14:paraId="22EAC770" w14:textId="0CA6D2EE" w:rsidR="00DC0D12" w:rsidRPr="00C25676" w:rsidRDefault="00173027" w:rsidP="00223EC5">
      <w:pPr>
        <w:tabs>
          <w:tab w:val="left" w:pos="4820"/>
        </w:tabs>
      </w:pPr>
      <w:r>
        <w:rPr>
          <w:kern w:val="0"/>
        </w:rPr>
        <w:tab/>
      </w:r>
      <w:r w:rsidR="00DC0D12" w:rsidRPr="00C25676">
        <w:rPr>
          <w:rFonts w:hint="eastAsia"/>
          <w:kern w:val="0"/>
          <w:fitText w:val="630" w:id="1776518656"/>
        </w:rPr>
        <w:t>代表者</w:t>
      </w:r>
      <w:r w:rsidR="00C25676" w:rsidRPr="00C25676">
        <w:rPr>
          <w:rFonts w:hint="eastAsia"/>
          <w:kern w:val="0"/>
        </w:rPr>
        <w:t xml:space="preserve">　</w:t>
      </w:r>
      <w:r w:rsidR="007B76BD">
        <w:rPr>
          <w:rFonts w:hint="eastAsia"/>
          <w:kern w:val="0"/>
        </w:rPr>
        <w:t xml:space="preserve">　</w:t>
      </w:r>
      <w:r w:rsidR="008F5127">
        <w:rPr>
          <w:rFonts w:hint="eastAsia"/>
          <w:kern w:val="0"/>
        </w:rPr>
        <w:t xml:space="preserve">　　　　　　　　</w:t>
      </w:r>
      <w:r w:rsidR="007B76BD">
        <w:rPr>
          <w:rFonts w:hint="eastAsia"/>
          <w:kern w:val="0"/>
        </w:rPr>
        <w:t xml:space="preserve">　</w:t>
      </w:r>
      <w:r w:rsidR="00DC0D12" w:rsidRPr="00C25676">
        <w:rPr>
          <w:rFonts w:hint="eastAsia"/>
        </w:rPr>
        <w:t xml:space="preserve">　印</w:t>
      </w:r>
    </w:p>
    <w:p w14:paraId="23F1DC38" w14:textId="77777777" w:rsidR="00DC0D12" w:rsidRDefault="00DC0D12"/>
    <w:p w14:paraId="109A2398" w14:textId="5837B12F" w:rsidR="00DC0D12" w:rsidRPr="00892D69" w:rsidRDefault="00B57776" w:rsidP="00C3463C">
      <w:pPr>
        <w:ind w:firstLineChars="100" w:firstLine="210"/>
      </w:pPr>
      <w:r>
        <w:rPr>
          <w:rFonts w:hint="eastAsia"/>
        </w:rPr>
        <w:t>令和</w:t>
      </w:r>
      <w:r w:rsidR="009A5395">
        <w:rPr>
          <w:rFonts w:hint="eastAsia"/>
        </w:rPr>
        <w:t xml:space="preserve">　　年　　月　　日付け、小土改　　</w:t>
      </w:r>
      <w:r w:rsidR="00A62989">
        <w:rPr>
          <w:rFonts w:hint="eastAsia"/>
        </w:rPr>
        <w:t xml:space="preserve">　</w:t>
      </w:r>
      <w:r w:rsidR="009A5395">
        <w:rPr>
          <w:rFonts w:hint="eastAsia"/>
        </w:rPr>
        <w:t>号をもって交付決定のあった</w:t>
      </w:r>
      <w:r w:rsidR="00223EC5">
        <w:rPr>
          <w:rFonts w:hint="eastAsia"/>
        </w:rPr>
        <w:t>令和2</w:t>
      </w:r>
      <w:r w:rsidR="009A5395">
        <w:rPr>
          <w:rFonts w:hint="eastAsia"/>
        </w:rPr>
        <w:t>年度農業施設維持管理事業（</w:t>
      </w:r>
      <w:r w:rsidR="008F5127">
        <w:rPr>
          <w:rFonts w:hint="eastAsia"/>
        </w:rPr>
        <w:t xml:space="preserve">　　　　　　</w:t>
      </w:r>
      <w:r w:rsidR="00223EC5">
        <w:rPr>
          <w:rFonts w:hint="eastAsia"/>
        </w:rPr>
        <w:t>工事</w:t>
      </w:r>
      <w:r w:rsidR="009A5395">
        <w:rPr>
          <w:rFonts w:hint="eastAsia"/>
        </w:rPr>
        <w:t>）を実施したので、</w:t>
      </w:r>
      <w:r w:rsidR="00AF32C0">
        <w:rPr>
          <w:rFonts w:hint="eastAsia"/>
        </w:rPr>
        <w:t>小糸川沿岸土地改良区農業用施設の維持管理に関する規程第10条の規定により、次のとおり実績を報告します。</w:t>
      </w:r>
    </w:p>
    <w:p w14:paraId="04542A21" w14:textId="77777777" w:rsidR="00DC0D12" w:rsidRPr="00223EC5" w:rsidRDefault="00DC0D12" w:rsidP="00DC0D12"/>
    <w:p w14:paraId="2BE0F866" w14:textId="77777777" w:rsidR="00DC0D12" w:rsidRDefault="00DC0D12" w:rsidP="00DC0D12"/>
    <w:p w14:paraId="70A634AC" w14:textId="77777777" w:rsidR="00DC0D12" w:rsidRDefault="00DC0D12" w:rsidP="00DC0D12">
      <w:pPr>
        <w:pStyle w:val="a3"/>
      </w:pPr>
      <w:r>
        <w:rPr>
          <w:rFonts w:hint="eastAsia"/>
        </w:rPr>
        <w:t>記</w:t>
      </w:r>
    </w:p>
    <w:p w14:paraId="333F9F99" w14:textId="77777777" w:rsidR="00DC0D12" w:rsidRDefault="00DC0D12" w:rsidP="009A5395">
      <w:pPr>
        <w:jc w:val="left"/>
      </w:pPr>
    </w:p>
    <w:p w14:paraId="2ADA86D3" w14:textId="77777777" w:rsidR="00DC0D12" w:rsidRDefault="00DC0D12" w:rsidP="007B76BD">
      <w:pPr>
        <w:pStyle w:val="a7"/>
        <w:numPr>
          <w:ilvl w:val="0"/>
          <w:numId w:val="1"/>
        </w:numPr>
        <w:tabs>
          <w:tab w:val="left" w:pos="2835"/>
        </w:tabs>
        <w:ind w:leftChars="0"/>
        <w:jc w:val="left"/>
      </w:pPr>
      <w:r w:rsidRPr="009A5395">
        <w:rPr>
          <w:rFonts w:hint="eastAsia"/>
          <w:kern w:val="0"/>
        </w:rPr>
        <w:t>事業</w:t>
      </w:r>
      <w:r w:rsidR="00AF32C0">
        <w:rPr>
          <w:rFonts w:hint="eastAsia"/>
          <w:kern w:val="0"/>
        </w:rPr>
        <w:t>の目的</w:t>
      </w:r>
      <w:r w:rsidR="00173027">
        <w:rPr>
          <w:kern w:val="0"/>
        </w:rPr>
        <w:tab/>
      </w:r>
      <w:r w:rsidR="00AF32C0">
        <w:rPr>
          <w:rFonts w:hint="eastAsia"/>
          <w:kern w:val="0"/>
        </w:rPr>
        <w:t>本事業により農業用水の安定確保が図られる。</w:t>
      </w:r>
    </w:p>
    <w:p w14:paraId="1C73291E" w14:textId="77777777" w:rsidR="00DC0D12" w:rsidRDefault="00DC0D12" w:rsidP="009A5395">
      <w:pPr>
        <w:jc w:val="left"/>
      </w:pPr>
    </w:p>
    <w:p w14:paraId="08FD1CEC" w14:textId="77777777" w:rsidR="00DC0D12" w:rsidRDefault="00AF32C0" w:rsidP="008F5127">
      <w:pPr>
        <w:pStyle w:val="a7"/>
        <w:numPr>
          <w:ilvl w:val="0"/>
          <w:numId w:val="1"/>
        </w:numPr>
        <w:tabs>
          <w:tab w:val="left" w:pos="2835"/>
        </w:tabs>
        <w:ind w:leftChars="0"/>
        <w:jc w:val="left"/>
      </w:pPr>
      <w:r>
        <w:rPr>
          <w:rFonts w:hint="eastAsia"/>
          <w:kern w:val="0"/>
        </w:rPr>
        <w:t>事業の効果</w:t>
      </w:r>
      <w:r w:rsidR="00173027">
        <w:rPr>
          <w:kern w:val="0"/>
        </w:rPr>
        <w:tab/>
      </w:r>
      <w:r>
        <w:rPr>
          <w:rFonts w:hint="eastAsia"/>
          <w:kern w:val="0"/>
        </w:rPr>
        <w:t>農業経営の安定が図られる。</w:t>
      </w:r>
    </w:p>
    <w:p w14:paraId="714B45F9" w14:textId="77777777" w:rsidR="00DC0D12" w:rsidRDefault="00DC0D12" w:rsidP="009A5395">
      <w:pPr>
        <w:jc w:val="left"/>
      </w:pPr>
    </w:p>
    <w:p w14:paraId="6FC86328" w14:textId="77777777" w:rsidR="00B77E3B" w:rsidRDefault="00AF32C0" w:rsidP="007B76BD">
      <w:pPr>
        <w:pStyle w:val="a7"/>
        <w:numPr>
          <w:ilvl w:val="0"/>
          <w:numId w:val="1"/>
        </w:numPr>
        <w:tabs>
          <w:tab w:val="left" w:pos="2835"/>
        </w:tabs>
        <w:ind w:leftChars="0"/>
        <w:jc w:val="left"/>
      </w:pPr>
      <w:r>
        <w:rPr>
          <w:rFonts w:hint="eastAsia"/>
        </w:rPr>
        <w:t>事業収支決算書</w:t>
      </w:r>
      <w:r w:rsidR="00173027">
        <w:tab/>
      </w:r>
      <w:r>
        <w:rPr>
          <w:rFonts w:hint="eastAsia"/>
        </w:rPr>
        <w:t>別　紙</w:t>
      </w:r>
    </w:p>
    <w:p w14:paraId="7590DF8D" w14:textId="77777777" w:rsidR="00B77E3B" w:rsidRDefault="00B77E3B" w:rsidP="00B77E3B">
      <w:pPr>
        <w:widowControl/>
        <w:jc w:val="left"/>
      </w:pPr>
      <w:r>
        <w:br w:type="page"/>
      </w:r>
    </w:p>
    <w:p w14:paraId="51DD2553" w14:textId="77777777" w:rsidR="00B77E3B" w:rsidRDefault="00B77E3B" w:rsidP="00B77E3B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事　業　収　支　決　算　書</w:t>
      </w:r>
    </w:p>
    <w:p w14:paraId="2BEDB9CB" w14:textId="77777777" w:rsidR="00B77E3B" w:rsidRDefault="00B77E3B" w:rsidP="00B77E3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収入</w:t>
      </w:r>
    </w:p>
    <w:p w14:paraId="59FD7603" w14:textId="77777777" w:rsidR="00B77E3B" w:rsidRDefault="00B77E3B" w:rsidP="00B77E3B">
      <w:pPr>
        <w:jc w:val="right"/>
      </w:pPr>
      <w:r>
        <w:rPr>
          <w:rFonts w:hint="eastAsia"/>
        </w:rPr>
        <w:t>単位：（円）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B77E3B" w14:paraId="2E046BA7" w14:textId="77777777" w:rsidTr="00B77E3B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460D" w14:textId="77777777" w:rsidR="00B77E3B" w:rsidRDefault="00B77E3B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4F51" w14:textId="77777777" w:rsidR="00B77E3B" w:rsidRDefault="00B77E3B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B429" w14:textId="77777777" w:rsidR="00B77E3B" w:rsidRDefault="00B77E3B">
            <w:pPr>
              <w:jc w:val="center"/>
            </w:pPr>
            <w:r>
              <w:rPr>
                <w:rFonts w:hint="eastAsia"/>
              </w:rPr>
              <w:t>説　　明</w:t>
            </w:r>
          </w:p>
        </w:tc>
      </w:tr>
      <w:tr w:rsidR="00B77E3B" w14:paraId="5FE6AB17" w14:textId="77777777" w:rsidTr="00B77E3B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A893" w14:textId="77777777" w:rsidR="00B77E3B" w:rsidRDefault="00B77E3B">
            <w:pPr>
              <w:jc w:val="center"/>
            </w:pPr>
            <w:r w:rsidRPr="00B77E3B">
              <w:rPr>
                <w:rFonts w:hint="eastAsia"/>
                <w:spacing w:val="140"/>
                <w:kern w:val="0"/>
                <w:fitText w:val="1680" w:id="1986275587"/>
              </w:rPr>
              <w:t>市補助</w:t>
            </w:r>
            <w:r w:rsidRPr="00B77E3B">
              <w:rPr>
                <w:rFonts w:hint="eastAsia"/>
                <w:kern w:val="0"/>
                <w:fitText w:val="1680" w:id="1986275587"/>
              </w:rPr>
              <w:t>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1779" w14:textId="77777777" w:rsidR="00B77E3B" w:rsidRDefault="00B77E3B">
            <w:pPr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5166" w14:textId="77777777" w:rsidR="00B77E3B" w:rsidRDefault="00B77E3B">
            <w:pPr>
              <w:jc w:val="center"/>
            </w:pPr>
          </w:p>
        </w:tc>
      </w:tr>
      <w:tr w:rsidR="00B77E3B" w14:paraId="7CA64E99" w14:textId="77777777" w:rsidTr="00B77E3B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86EB" w14:textId="77777777" w:rsidR="00B77E3B" w:rsidRDefault="00B77E3B">
            <w:pPr>
              <w:jc w:val="center"/>
            </w:pPr>
            <w:r w:rsidRPr="00B77E3B">
              <w:rPr>
                <w:rFonts w:hint="eastAsia"/>
                <w:kern w:val="0"/>
                <w:fitText w:val="1680" w:id="1986275588"/>
              </w:rPr>
              <w:t>土地改良区補助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EFD" w14:textId="77777777" w:rsidR="00B77E3B" w:rsidRDefault="00B77E3B" w:rsidP="00B77E3B">
            <w:pPr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ACAD" w14:textId="77777777" w:rsidR="00B77E3B" w:rsidRDefault="00B77E3B" w:rsidP="00B77E3B">
            <w:pPr>
              <w:jc w:val="center"/>
            </w:pPr>
          </w:p>
        </w:tc>
      </w:tr>
      <w:tr w:rsidR="00B77E3B" w14:paraId="0311BDF3" w14:textId="77777777" w:rsidTr="00B77E3B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370D" w14:textId="77777777" w:rsidR="00B77E3B" w:rsidRDefault="00B77E3B">
            <w:pPr>
              <w:jc w:val="center"/>
            </w:pPr>
            <w:r w:rsidRPr="00B77E3B">
              <w:rPr>
                <w:rFonts w:hint="eastAsia"/>
                <w:spacing w:val="262"/>
                <w:kern w:val="0"/>
                <w:fitText w:val="1680" w:id="1986275589"/>
              </w:rPr>
              <w:t>賦課</w:t>
            </w:r>
            <w:r w:rsidRPr="00B77E3B">
              <w:rPr>
                <w:rFonts w:hint="eastAsia"/>
                <w:spacing w:val="1"/>
                <w:kern w:val="0"/>
                <w:fitText w:val="1680" w:id="1986275589"/>
              </w:rPr>
              <w:t>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9DC1" w14:textId="77777777" w:rsidR="0024455E" w:rsidRDefault="0024455E" w:rsidP="0024455E">
            <w:pPr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925" w14:textId="77777777" w:rsidR="00B77E3B" w:rsidRDefault="00B77E3B">
            <w:pPr>
              <w:jc w:val="center"/>
            </w:pPr>
          </w:p>
        </w:tc>
      </w:tr>
      <w:tr w:rsidR="00B77E3B" w14:paraId="3D95779F" w14:textId="77777777" w:rsidTr="00B77E3B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058" w14:textId="77777777" w:rsidR="00B77E3B" w:rsidRDefault="00B77E3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B3C" w14:textId="77777777" w:rsidR="00B77E3B" w:rsidRDefault="00B77E3B">
            <w:pPr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206B" w14:textId="77777777" w:rsidR="00B77E3B" w:rsidRDefault="00B77E3B">
            <w:pPr>
              <w:jc w:val="center"/>
            </w:pPr>
          </w:p>
        </w:tc>
      </w:tr>
      <w:tr w:rsidR="00B77E3B" w14:paraId="7BBEBCAB" w14:textId="77777777" w:rsidTr="00B77E3B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E4EE" w14:textId="77777777" w:rsidR="00B77E3B" w:rsidRDefault="00B77E3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53F4" w14:textId="77777777" w:rsidR="00B77E3B" w:rsidRDefault="00B77E3B">
            <w:pPr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9B25" w14:textId="77777777" w:rsidR="00B77E3B" w:rsidRDefault="00B77E3B">
            <w:pPr>
              <w:jc w:val="center"/>
            </w:pPr>
          </w:p>
        </w:tc>
      </w:tr>
    </w:tbl>
    <w:p w14:paraId="5F58F158" w14:textId="77777777" w:rsidR="00B77E3B" w:rsidRDefault="00B77E3B" w:rsidP="00B77E3B"/>
    <w:p w14:paraId="722F954E" w14:textId="77777777" w:rsidR="00B77E3B" w:rsidRDefault="00B77E3B" w:rsidP="00B77E3B"/>
    <w:p w14:paraId="267FD776" w14:textId="77777777" w:rsidR="00B77E3B" w:rsidRDefault="00B77E3B" w:rsidP="00B77E3B"/>
    <w:p w14:paraId="117982BE" w14:textId="77777777" w:rsidR="00B77E3B" w:rsidRDefault="00B77E3B" w:rsidP="00B77E3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支出</w:t>
      </w:r>
    </w:p>
    <w:p w14:paraId="7D996153" w14:textId="77777777" w:rsidR="00B77E3B" w:rsidRDefault="00B77E3B" w:rsidP="00B77E3B">
      <w:pPr>
        <w:jc w:val="right"/>
      </w:pPr>
      <w:r>
        <w:rPr>
          <w:rFonts w:hint="eastAsia"/>
        </w:rPr>
        <w:t>単位：（円）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B77E3B" w14:paraId="17BAE904" w14:textId="77777777" w:rsidTr="00B77E3B">
        <w:trPr>
          <w:trHeight w:val="7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B719" w14:textId="77777777" w:rsidR="00B77E3B" w:rsidRDefault="00B77E3B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FCFD" w14:textId="77777777" w:rsidR="00B77E3B" w:rsidRDefault="00B77E3B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7DFB" w14:textId="77777777" w:rsidR="00B77E3B" w:rsidRDefault="00B77E3B">
            <w:pPr>
              <w:jc w:val="center"/>
            </w:pPr>
            <w:r>
              <w:rPr>
                <w:rFonts w:hint="eastAsia"/>
              </w:rPr>
              <w:t>説　　明</w:t>
            </w:r>
          </w:p>
        </w:tc>
      </w:tr>
      <w:tr w:rsidR="00B77E3B" w14:paraId="5F2F71BF" w14:textId="77777777" w:rsidTr="00B77E3B">
        <w:trPr>
          <w:trHeight w:val="7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0854" w14:textId="77777777" w:rsidR="00B77E3B" w:rsidRDefault="00B77E3B">
            <w:pPr>
              <w:jc w:val="center"/>
            </w:pPr>
            <w:r>
              <w:rPr>
                <w:rFonts w:hint="eastAsia"/>
              </w:rPr>
              <w:t>工　事　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8276" w14:textId="77777777" w:rsidR="00B77E3B" w:rsidRDefault="00B77E3B" w:rsidP="00B77E3B">
            <w:pPr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420" w14:textId="77777777" w:rsidR="00B77E3B" w:rsidRDefault="00B77E3B">
            <w:pPr>
              <w:jc w:val="center"/>
            </w:pPr>
          </w:p>
        </w:tc>
      </w:tr>
      <w:tr w:rsidR="00B77E3B" w14:paraId="579EB2D8" w14:textId="77777777" w:rsidTr="00B77E3B">
        <w:trPr>
          <w:trHeight w:val="7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8939" w14:textId="77777777" w:rsidR="00B77E3B" w:rsidRDefault="00B77E3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2B92" w14:textId="77777777" w:rsidR="00B77E3B" w:rsidRDefault="00B77E3B">
            <w:pPr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E0B" w14:textId="77777777" w:rsidR="00B77E3B" w:rsidRDefault="00B77E3B">
            <w:pPr>
              <w:jc w:val="center"/>
            </w:pPr>
          </w:p>
        </w:tc>
      </w:tr>
      <w:tr w:rsidR="00B77E3B" w14:paraId="2F66DAE8" w14:textId="77777777" w:rsidTr="00B77E3B">
        <w:trPr>
          <w:trHeight w:val="7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E0CE" w14:textId="77777777" w:rsidR="00B77E3B" w:rsidRDefault="00B77E3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4F4" w14:textId="77777777" w:rsidR="00B77E3B" w:rsidRDefault="00B77E3B">
            <w:pPr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4A3C" w14:textId="77777777" w:rsidR="00B77E3B" w:rsidRDefault="00B77E3B">
            <w:pPr>
              <w:jc w:val="center"/>
            </w:pPr>
          </w:p>
        </w:tc>
      </w:tr>
      <w:tr w:rsidR="00B77E3B" w14:paraId="74B7F99A" w14:textId="77777777" w:rsidTr="00B77E3B">
        <w:trPr>
          <w:trHeight w:val="7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BA78" w14:textId="77777777" w:rsidR="00B77E3B" w:rsidRDefault="00B77E3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4C4F" w14:textId="77777777" w:rsidR="00B77E3B" w:rsidRDefault="00B77E3B">
            <w:pPr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DCF" w14:textId="77777777" w:rsidR="00B77E3B" w:rsidRDefault="00B77E3B">
            <w:pPr>
              <w:jc w:val="center"/>
            </w:pPr>
          </w:p>
        </w:tc>
      </w:tr>
      <w:tr w:rsidR="00B77E3B" w14:paraId="4E9D6DF4" w14:textId="77777777" w:rsidTr="00B77E3B">
        <w:trPr>
          <w:trHeight w:val="7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8F5E" w14:textId="77777777" w:rsidR="00B77E3B" w:rsidRDefault="00B77E3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DE5" w14:textId="77777777" w:rsidR="00B77E3B" w:rsidRDefault="00B77E3B">
            <w:pPr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5E61" w14:textId="77777777" w:rsidR="00B77E3B" w:rsidRDefault="00B77E3B">
            <w:pPr>
              <w:jc w:val="center"/>
            </w:pPr>
          </w:p>
        </w:tc>
      </w:tr>
    </w:tbl>
    <w:p w14:paraId="089004C2" w14:textId="77777777" w:rsidR="00B77E3B" w:rsidRDefault="00B77E3B" w:rsidP="00B77E3B"/>
    <w:p w14:paraId="18133529" w14:textId="77777777" w:rsidR="00B77E3B" w:rsidRPr="007F3D76" w:rsidRDefault="00B77E3B" w:rsidP="00B77E3B">
      <w:pPr>
        <w:tabs>
          <w:tab w:val="left" w:pos="2835"/>
        </w:tabs>
        <w:jc w:val="left"/>
      </w:pPr>
    </w:p>
    <w:sectPr w:rsidR="00B77E3B" w:rsidRPr="007F3D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82DD" w14:textId="77777777" w:rsidR="00670427" w:rsidRDefault="00670427" w:rsidP="006207AD">
      <w:r>
        <w:separator/>
      </w:r>
    </w:p>
  </w:endnote>
  <w:endnote w:type="continuationSeparator" w:id="0">
    <w:p w14:paraId="12A908A6" w14:textId="77777777" w:rsidR="00670427" w:rsidRDefault="00670427" w:rsidP="0062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D131" w14:textId="77777777" w:rsidR="00670427" w:rsidRDefault="00670427" w:rsidP="006207AD">
      <w:r>
        <w:separator/>
      </w:r>
    </w:p>
  </w:footnote>
  <w:footnote w:type="continuationSeparator" w:id="0">
    <w:p w14:paraId="72A02CB2" w14:textId="77777777" w:rsidR="00670427" w:rsidRDefault="00670427" w:rsidP="0062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F0944"/>
    <w:multiLevelType w:val="hybridMultilevel"/>
    <w:tmpl w:val="77989010"/>
    <w:lvl w:ilvl="0" w:tplc="4886D4E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1F6E0E"/>
    <w:multiLevelType w:val="hybridMultilevel"/>
    <w:tmpl w:val="E3748CEE"/>
    <w:lvl w:ilvl="0" w:tplc="538803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12"/>
    <w:rsid w:val="0000512F"/>
    <w:rsid w:val="00032CFF"/>
    <w:rsid w:val="00037155"/>
    <w:rsid w:val="00037BFB"/>
    <w:rsid w:val="00071161"/>
    <w:rsid w:val="00173027"/>
    <w:rsid w:val="001A7A25"/>
    <w:rsid w:val="001B2825"/>
    <w:rsid w:val="001E52A5"/>
    <w:rsid w:val="00223EC5"/>
    <w:rsid w:val="00241DD9"/>
    <w:rsid w:val="0024455E"/>
    <w:rsid w:val="002F7326"/>
    <w:rsid w:val="00375517"/>
    <w:rsid w:val="003E4B15"/>
    <w:rsid w:val="00455184"/>
    <w:rsid w:val="00461682"/>
    <w:rsid w:val="004B0FE7"/>
    <w:rsid w:val="005670ED"/>
    <w:rsid w:val="005D7B5E"/>
    <w:rsid w:val="006207AD"/>
    <w:rsid w:val="00670427"/>
    <w:rsid w:val="006D22D9"/>
    <w:rsid w:val="007145FB"/>
    <w:rsid w:val="00751B13"/>
    <w:rsid w:val="007B76BD"/>
    <w:rsid w:val="007F3D76"/>
    <w:rsid w:val="00813267"/>
    <w:rsid w:val="0081584B"/>
    <w:rsid w:val="0086566C"/>
    <w:rsid w:val="00892D69"/>
    <w:rsid w:val="008A1CAA"/>
    <w:rsid w:val="008E4411"/>
    <w:rsid w:val="008F5127"/>
    <w:rsid w:val="009A5395"/>
    <w:rsid w:val="009E1062"/>
    <w:rsid w:val="00A4358B"/>
    <w:rsid w:val="00A453C8"/>
    <w:rsid w:val="00A62989"/>
    <w:rsid w:val="00AC5C41"/>
    <w:rsid w:val="00AF32C0"/>
    <w:rsid w:val="00AF5386"/>
    <w:rsid w:val="00B06A6A"/>
    <w:rsid w:val="00B33132"/>
    <w:rsid w:val="00B57776"/>
    <w:rsid w:val="00B77E3B"/>
    <w:rsid w:val="00B806EC"/>
    <w:rsid w:val="00BB037B"/>
    <w:rsid w:val="00BB3D02"/>
    <w:rsid w:val="00C25676"/>
    <w:rsid w:val="00C3463C"/>
    <w:rsid w:val="00C537E2"/>
    <w:rsid w:val="00CA6C1F"/>
    <w:rsid w:val="00CD01EF"/>
    <w:rsid w:val="00CE5D0C"/>
    <w:rsid w:val="00CF7CAF"/>
    <w:rsid w:val="00D129EA"/>
    <w:rsid w:val="00D163F8"/>
    <w:rsid w:val="00DC0D12"/>
    <w:rsid w:val="00E12E43"/>
    <w:rsid w:val="00E75020"/>
    <w:rsid w:val="00E77117"/>
    <w:rsid w:val="00EB1463"/>
    <w:rsid w:val="00F47968"/>
    <w:rsid w:val="00F72EC2"/>
    <w:rsid w:val="00FC25D1"/>
    <w:rsid w:val="00FD1E2E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8E188"/>
  <w15:chartTrackingRefBased/>
  <w15:docId w15:val="{AEEACDAE-BCC0-41CD-9999-909281BC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0D12"/>
    <w:pPr>
      <w:jc w:val="center"/>
    </w:pPr>
  </w:style>
  <w:style w:type="character" w:customStyle="1" w:styleId="a4">
    <w:name w:val="記 (文字)"/>
    <w:basedOn w:val="a0"/>
    <w:link w:val="a3"/>
    <w:uiPriority w:val="99"/>
    <w:rsid w:val="00DC0D12"/>
  </w:style>
  <w:style w:type="paragraph" w:styleId="a5">
    <w:name w:val="Closing"/>
    <w:basedOn w:val="a"/>
    <w:link w:val="a6"/>
    <w:uiPriority w:val="99"/>
    <w:unhideWhenUsed/>
    <w:rsid w:val="00DC0D12"/>
    <w:pPr>
      <w:jc w:val="right"/>
    </w:pPr>
  </w:style>
  <w:style w:type="character" w:customStyle="1" w:styleId="a6">
    <w:name w:val="結語 (文字)"/>
    <w:basedOn w:val="a0"/>
    <w:link w:val="a5"/>
    <w:uiPriority w:val="99"/>
    <w:rsid w:val="00DC0D12"/>
  </w:style>
  <w:style w:type="paragraph" w:styleId="a7">
    <w:name w:val="List Paragraph"/>
    <w:basedOn w:val="a"/>
    <w:uiPriority w:val="34"/>
    <w:qFormat/>
    <w:rsid w:val="00DC0D1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207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07AD"/>
  </w:style>
  <w:style w:type="paragraph" w:styleId="aa">
    <w:name w:val="footer"/>
    <w:basedOn w:val="a"/>
    <w:link w:val="ab"/>
    <w:uiPriority w:val="99"/>
    <w:unhideWhenUsed/>
    <w:rsid w:val="006207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07AD"/>
  </w:style>
  <w:style w:type="table" w:styleId="ac">
    <w:name w:val="Table Grid"/>
    <w:basedOn w:val="a1"/>
    <w:uiPriority w:val="39"/>
    <w:rsid w:val="007F3D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E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44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1EF2-6B25-4ECC-B57E-9644E263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12-19T00:46:00Z</cp:lastPrinted>
  <dcterms:created xsi:type="dcterms:W3CDTF">2019-03-12T06:44:00Z</dcterms:created>
  <dcterms:modified xsi:type="dcterms:W3CDTF">2021-11-05T08:00:00Z</dcterms:modified>
</cp:coreProperties>
</file>